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FC3C1D2" w14:textId="5AD83CBD" w:rsidR="00176710" w:rsidRDefault="00545116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B97FE5">
        <w:rPr>
          <w:rFonts w:ascii="Letter-join Plus 40" w:hAnsi="Letter-join Plus 40" w:cs="Arial"/>
          <w:sz w:val="30"/>
          <w:szCs w:val="30"/>
        </w:rPr>
        <w:t>Brilliant!”</w:t>
      </w:r>
    </w:p>
    <w:p w14:paraId="537083FF" w14:textId="77777777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36CF5BB" w14:textId="0CC36068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class assembly!”</w:t>
      </w:r>
    </w:p>
    <w:p w14:paraId="0C7C2381" w14:textId="77777777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5D9AE2F" w14:textId="3A82393C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! I loved the Halloween song. All of the children did amazing. Well don Y5!”</w:t>
      </w:r>
    </w:p>
    <w:p w14:paraId="497AB019" w14:textId="77777777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9C6F187" w14:textId="616C729C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is lovely to hear what the children have been learning about.”</w:t>
      </w:r>
    </w:p>
    <w:p w14:paraId="7534DBC0" w14:textId="77777777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A80AC5B" w14:textId="33D7B4A5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Y5.”</w:t>
      </w:r>
    </w:p>
    <w:p w14:paraId="498AC05B" w14:textId="77777777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270B800" w14:textId="4966B3A5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Y5 – I loved the song!”</w:t>
      </w:r>
    </w:p>
    <w:p w14:paraId="0F18DD8D" w14:textId="77777777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70511C5" w14:textId="30FE5BEC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children.”</w:t>
      </w:r>
    </w:p>
    <w:p w14:paraId="455FB8FE" w14:textId="77777777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8E68633" w14:textId="07694269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hat an incredible assembly.”</w:t>
      </w:r>
    </w:p>
    <w:p w14:paraId="6FD3A724" w14:textId="77777777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34BF6C4" w14:textId="79DD1987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Keep up the hard work!”</w:t>
      </w:r>
    </w:p>
    <w:p w14:paraId="76710D33" w14:textId="77777777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865973D" w14:textId="5670F093" w:rsidR="00B97FE5" w:rsidRDefault="00B97FE5" w:rsidP="00B97FE5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assembly was really good and especially the song.”</w:t>
      </w:r>
    </w:p>
    <w:p w14:paraId="71C2BA7D" w14:textId="77777777" w:rsidR="00545116" w:rsidRPr="00922B7D" w:rsidRDefault="00545116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545116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7A79F0A3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B97FE5">
      <w:rPr>
        <w:sz w:val="36"/>
        <w:szCs w:val="36"/>
      </w:rPr>
      <w:t>5</w:t>
    </w:r>
    <w:r>
      <w:rPr>
        <w:sz w:val="36"/>
        <w:szCs w:val="36"/>
      </w:rPr>
      <w:t xml:space="preserve"> Class Assembly</w:t>
    </w:r>
  </w:p>
  <w:p w14:paraId="233491EF" w14:textId="02826EF2" w:rsidR="001C4BB7" w:rsidRDefault="00A71C0E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B97FE5">
      <w:rPr>
        <w:sz w:val="36"/>
        <w:szCs w:val="36"/>
      </w:rPr>
      <w:t>10</w:t>
    </w:r>
    <w:r w:rsidR="00B97FE5" w:rsidRPr="00B97FE5">
      <w:rPr>
        <w:sz w:val="36"/>
        <w:szCs w:val="36"/>
        <w:vertAlign w:val="superscript"/>
      </w:rPr>
      <w:t>th</w:t>
    </w:r>
    <w:r w:rsidR="00B97FE5">
      <w:rPr>
        <w:sz w:val="36"/>
        <w:szCs w:val="36"/>
      </w:rPr>
      <w:t xml:space="preserve"> </w:t>
    </w:r>
    <w:r w:rsidR="00176710">
      <w:rPr>
        <w:sz w:val="36"/>
        <w:szCs w:val="36"/>
      </w:rPr>
      <w:t>October</w:t>
    </w:r>
    <w:r w:rsidR="001C4BB7">
      <w:rPr>
        <w:sz w:val="36"/>
        <w:szCs w:val="36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546BC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97FE5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53</TotalTime>
  <Pages>1</Pages>
  <Words>62</Words>
  <Characters>325</Characters>
  <Application>Microsoft Office Word</Application>
  <DocSecurity>0</DocSecurity>
  <Lines>6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1</cp:revision>
  <cp:lastPrinted>2023-03-11T16:43:00Z</cp:lastPrinted>
  <dcterms:created xsi:type="dcterms:W3CDTF">2024-12-19T13:36:00Z</dcterms:created>
  <dcterms:modified xsi:type="dcterms:W3CDTF">2025-10-17T07:25:00Z</dcterms:modified>
</cp:coreProperties>
</file>